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9A08" w14:textId="7F11A64E" w:rsidR="00E863A4" w:rsidRDefault="0090264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4F79A8" wp14:editId="6C792873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136005" cy="760095"/>
                <wp:effectExtent l="15240" t="15240" r="11430" b="15240"/>
                <wp:wrapNone/>
                <wp:docPr id="233710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5362" w14:textId="699011FD" w:rsidR="00AB275A" w:rsidRPr="00772A39" w:rsidRDefault="003E496A" w:rsidP="00AB275A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令和</w:t>
                            </w:r>
                            <w:r w:rsidR="00902648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７</w:t>
                            </w:r>
                            <w:r w:rsidR="00772A39" w:rsidRPr="00772A39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年</w:t>
                            </w:r>
                            <w:r w:rsidR="00125A8D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 xml:space="preserve">度　</w:t>
                            </w:r>
                            <w:r w:rsidR="00E056F6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第</w:t>
                            </w:r>
                            <w:r w:rsidR="00902648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５</w:t>
                            </w:r>
                            <w:r w:rsidR="00E056F6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回</w:t>
                            </w:r>
                            <w:r w:rsidR="00972395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幼稚園等新規採用教員研修 岐阜県中濃特別支援学校</w:t>
                            </w:r>
                          </w:p>
                          <w:p w14:paraId="7DBD9EE7" w14:textId="77777777" w:rsidR="00AB275A" w:rsidRPr="004E2808" w:rsidRDefault="00E056F6" w:rsidP="00CC1D8A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32"/>
                              </w:rPr>
                              <w:t>美濃地区</w:t>
                            </w:r>
                            <w:r w:rsidR="001F295C">
                              <w:rPr>
                                <w:rFonts w:ascii="UD デジタル 教科書体 N-B" w:eastAsia="UD デジタル 教科書体 N-B" w:hAnsi="ＭＳ ゴシック" w:hint="eastAsia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32"/>
                              </w:rPr>
                              <w:t>可茂地区</w:t>
                            </w:r>
                            <w:r w:rsidR="004E2808" w:rsidRPr="004E2808">
                              <w:rPr>
                                <w:rFonts w:ascii="UD デジタル 教科書体 N-B" w:eastAsia="UD デジタル 教科書体 N-B" w:hAnsi="ＭＳ ゴシック" w:hint="eastAsia"/>
                                <w:sz w:val="32"/>
                              </w:rPr>
                              <w:t xml:space="preserve">　</w:t>
                            </w:r>
                            <w:r w:rsidR="00AB275A" w:rsidRPr="004E2808">
                              <w:rPr>
                                <w:rFonts w:ascii="UD デジタル 教科書体 N-B" w:eastAsia="UD デジタル 教科書体 N-B" w:hAnsi="ＭＳ ゴシック" w:hint="eastAsia"/>
                                <w:sz w:val="32"/>
                              </w:rPr>
                              <w:t>振り返り用紙</w:t>
                            </w:r>
                          </w:p>
                          <w:p w14:paraId="6E860EFB" w14:textId="77777777" w:rsidR="00AB275A" w:rsidRPr="00772A39" w:rsidRDefault="00E056F6" w:rsidP="00AB275A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UD デジタル 教科書体 N-B" w:eastAsia="UD デジタル 教科書体 N-B" w:hAnsi="ＭＳ ゴシック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美濃</w:t>
                            </w:r>
                            <w:r w:rsidR="00125A8D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可茂</w:t>
                            </w:r>
                            <w:r w:rsidR="00AB275A" w:rsidRPr="00772A39">
                              <w:rPr>
                                <w:rFonts w:ascii="UD デジタル 教科書体 N-B" w:eastAsia="UD デジタル 教科書体 N-B" w:hAnsi="ＭＳ ゴシック" w:hint="eastAsia"/>
                              </w:rPr>
                              <w:t>教育事務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F7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9pt;width:483.15pt;height:5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" strokeweight="1.5pt">
                <v:textbox inset="5.85pt,.7pt,5.85pt,.7pt">
                  <w:txbxContent>
                    <w:p w14:paraId="27DA5362" w14:textId="699011FD" w:rsidR="00AB275A" w:rsidRPr="00772A39" w:rsidRDefault="003E496A" w:rsidP="00AB275A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ＭＳ ゴシック" w:hint="eastAsia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</w:rPr>
                        <w:t>令和</w:t>
                      </w:r>
                      <w:r w:rsidR="00902648">
                        <w:rPr>
                          <w:rFonts w:ascii="UD デジタル 教科書体 N-B" w:eastAsia="UD デジタル 教科書体 N-B" w:hAnsi="ＭＳ ゴシック" w:hint="eastAsia"/>
                        </w:rPr>
                        <w:t>７</w:t>
                      </w:r>
                      <w:r w:rsidR="00772A39" w:rsidRPr="00772A39">
                        <w:rPr>
                          <w:rFonts w:ascii="UD デジタル 教科書体 N-B" w:eastAsia="UD デジタル 教科書体 N-B" w:hAnsi="ＭＳ ゴシック" w:hint="eastAsia"/>
                        </w:rPr>
                        <w:t>年</w:t>
                      </w:r>
                      <w:r w:rsidR="00125A8D">
                        <w:rPr>
                          <w:rFonts w:ascii="UD デジタル 教科書体 N-B" w:eastAsia="UD デジタル 教科書体 N-B" w:hAnsi="ＭＳ ゴシック" w:hint="eastAsia"/>
                        </w:rPr>
                        <w:t xml:space="preserve">度　</w:t>
                      </w:r>
                      <w:r w:rsidR="00E056F6">
                        <w:rPr>
                          <w:rFonts w:ascii="UD デジタル 教科書体 N-B" w:eastAsia="UD デジタル 教科書体 N-B" w:hAnsi="ＭＳ ゴシック" w:hint="eastAsia"/>
                        </w:rPr>
                        <w:t>第</w:t>
                      </w:r>
                      <w:r w:rsidR="00902648">
                        <w:rPr>
                          <w:rFonts w:ascii="UD デジタル 教科書体 N-B" w:eastAsia="UD デジタル 教科書体 N-B" w:hAnsi="ＭＳ ゴシック" w:hint="eastAsia"/>
                        </w:rPr>
                        <w:t>５</w:t>
                      </w:r>
                      <w:r w:rsidR="00E056F6">
                        <w:rPr>
                          <w:rFonts w:ascii="UD デジタル 教科書体 N-B" w:eastAsia="UD デジタル 教科書体 N-B" w:hAnsi="ＭＳ ゴシック" w:hint="eastAsia"/>
                        </w:rPr>
                        <w:t>回</w:t>
                      </w:r>
                      <w:r w:rsidR="00972395">
                        <w:rPr>
                          <w:rFonts w:ascii="UD デジタル 教科書体 N-B" w:eastAsia="UD デジタル 教科書体 N-B" w:hAnsi="ＭＳ ゴシック" w:hint="eastAsia"/>
                        </w:rPr>
                        <w:t>幼稚園等新規採用教員研修 岐阜県中濃特別支援学校</w:t>
                      </w:r>
                    </w:p>
                    <w:p w14:paraId="7DBD9EE7" w14:textId="77777777" w:rsidR="00AB275A" w:rsidRPr="004E2808" w:rsidRDefault="00E056F6" w:rsidP="00CC1D8A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  <w:t>美濃地区</w:t>
                      </w:r>
                      <w:r w:rsidR="001F295C"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  <w:t>・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  <w:t>可茂地区</w:t>
                      </w:r>
                      <w:r w:rsidR="004E2808" w:rsidRPr="004E2808"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  <w:t xml:space="preserve">　</w:t>
                      </w:r>
                      <w:r w:rsidR="00AB275A" w:rsidRPr="004E2808"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  <w:t>振り返り用紙</w:t>
                      </w:r>
                    </w:p>
                    <w:p w14:paraId="6E860EFB" w14:textId="77777777" w:rsidR="00AB275A" w:rsidRPr="00772A39" w:rsidRDefault="00E056F6" w:rsidP="00AB275A">
                      <w:pPr>
                        <w:adjustRightInd w:val="0"/>
                        <w:snapToGrid w:val="0"/>
                        <w:jc w:val="right"/>
                        <w:rPr>
                          <w:rFonts w:ascii="UD デジタル 教科書体 N-B" w:eastAsia="UD デジタル 教科書体 N-B" w:hAnsi="ＭＳ ゴシック" w:hint="eastAsia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</w:rPr>
                        <w:t>美濃</w:t>
                      </w:r>
                      <w:r w:rsidR="00125A8D">
                        <w:rPr>
                          <w:rFonts w:ascii="UD デジタル 教科書体 N-B" w:eastAsia="UD デジタル 教科書体 N-B" w:hAnsi="ＭＳ ゴシック" w:hint="eastAsia"/>
                        </w:rPr>
                        <w:t>・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</w:rPr>
                        <w:t>可茂</w:t>
                      </w:r>
                      <w:r w:rsidR="00AB275A" w:rsidRPr="00772A39">
                        <w:rPr>
                          <w:rFonts w:ascii="UD デジタル 教科書体 N-B" w:eastAsia="UD デジタル 教科書体 N-B" w:hAnsi="ＭＳ ゴシック" w:hint="eastAsia"/>
                        </w:rPr>
                        <w:t>教育事務所</w:t>
                      </w:r>
                    </w:p>
                  </w:txbxContent>
                </v:textbox>
              </v:shape>
            </w:pict>
          </mc:Fallback>
        </mc:AlternateContent>
      </w:r>
    </w:p>
    <w:p w14:paraId="6171F946" w14:textId="77777777" w:rsidR="00856267" w:rsidRDefault="00856267"/>
    <w:p w14:paraId="6C74E07F" w14:textId="77777777" w:rsidR="00AB275A" w:rsidRDefault="00AB275A"/>
    <w:p w14:paraId="5AD561D2" w14:textId="1C4BE0FC" w:rsidR="00AB275A" w:rsidRDefault="0090264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AD73C" wp14:editId="7AAEBB14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136005" cy="821055"/>
                <wp:effectExtent l="5715" t="5715" r="11430" b="11430"/>
                <wp:wrapNone/>
                <wp:docPr id="13322651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A670" w14:textId="13847019" w:rsidR="005235EE" w:rsidRDefault="00772A39" w:rsidP="004B2507">
                            <w:pPr>
                              <w:spacing w:line="360" w:lineRule="auto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72A39">
                              <w:rPr>
                                <w:rFonts w:ascii="UD デジタル 教科書体 N-B" w:eastAsia="UD デジタル 教科書体 N-B" w:hint="eastAsia"/>
                              </w:rPr>
                              <w:t>研修日：令和</w:t>
                            </w:r>
                            <w:r w:rsidR="00902648">
                              <w:rPr>
                                <w:rFonts w:ascii="UD デジタル 教科書体 N-B" w:eastAsia="UD デジタル 教科書体 N-B" w:hint="eastAsia"/>
                              </w:rPr>
                              <w:t>７</w:t>
                            </w:r>
                            <w:r w:rsidRPr="00772A39">
                              <w:rPr>
                                <w:rFonts w:ascii="UD デジタル 教科書体 N-B" w:eastAsia="UD デジタル 教科書体 N-B" w:hint="eastAsia"/>
                              </w:rPr>
                              <w:t>年</w:t>
                            </w:r>
                            <w:r w:rsidR="00902648">
                              <w:rPr>
                                <w:rFonts w:ascii="UD デジタル 教科書体 N-B" w:eastAsia="UD デジタル 教科書体 N-B" w:hint="eastAsia"/>
                              </w:rPr>
                              <w:t>９</w:t>
                            </w:r>
                            <w:r w:rsidR="00681FD3" w:rsidRPr="00772A39">
                              <w:rPr>
                                <w:rFonts w:ascii="UD デジタル 教科書体 N-B" w:eastAsia="UD デジタル 教科書体 N-B" w:hint="eastAsia"/>
                              </w:rPr>
                              <w:t>月</w:t>
                            </w:r>
                            <w:r w:rsidR="003E496A">
                              <w:rPr>
                                <w:rFonts w:ascii="UD デジタル 教科書体 N-B" w:eastAsia="UD デジタル 教科書体 N-B" w:hint="eastAsia"/>
                              </w:rPr>
                              <w:t>１</w:t>
                            </w:r>
                            <w:r w:rsidR="00902648">
                              <w:rPr>
                                <w:rFonts w:ascii="UD デジタル 教科書体 N-B" w:eastAsia="UD デジタル 教科書体 N-B" w:hint="eastAsia"/>
                              </w:rPr>
                              <w:t>９</w:t>
                            </w:r>
                            <w:r w:rsidR="003E496A">
                              <w:rPr>
                                <w:rFonts w:ascii="UD デジタル 教科書体 N-B" w:eastAsia="UD デジタル 教科書体 N-B" w:hint="eastAsia"/>
                              </w:rPr>
                              <w:t>日（金</w:t>
                            </w:r>
                            <w:r w:rsidR="00932489" w:rsidRPr="00772A39">
                              <w:rPr>
                                <w:rFonts w:ascii="UD デジタル 教科書体 N-B" w:eastAsia="UD デジタル 教科書体 N-B" w:hint="eastAsia"/>
                              </w:rPr>
                              <w:t>）</w:t>
                            </w:r>
                            <w:r w:rsidR="00033698" w:rsidRPr="00772A39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</w:t>
                            </w:r>
                            <w:r w:rsidR="003E496A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 w:rsidR="00033698" w:rsidRPr="00772A39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　</w:t>
                            </w:r>
                            <w:r w:rsidR="00882A08" w:rsidRPr="00772A39">
                              <w:rPr>
                                <w:rFonts w:ascii="UD デジタル 教科書体 N-B" w:eastAsia="UD デジタル 教科書体 N-B" w:hint="eastAsia"/>
                              </w:rPr>
                              <w:t>会場：</w:t>
                            </w:r>
                            <w:r w:rsidR="00902648">
                              <w:rPr>
                                <w:rFonts w:ascii="UD デジタル 教科書体 N-B" w:eastAsia="UD デジタル 教科書体 N-B" w:hint="eastAsia"/>
                              </w:rPr>
                              <w:t>岐阜県立</w:t>
                            </w:r>
                            <w:r w:rsidR="003E496A">
                              <w:rPr>
                                <w:rFonts w:ascii="UD デジタル 教科書体 N-B" w:eastAsia="UD デジタル 教科書体 N-B" w:hint="eastAsia"/>
                              </w:rPr>
                              <w:t>中濃特別支援学校</w:t>
                            </w:r>
                          </w:p>
                          <w:p w14:paraId="69CCD57A" w14:textId="77777777" w:rsidR="004B2507" w:rsidRPr="00772A39" w:rsidRDefault="004B2507" w:rsidP="004B2507">
                            <w:pPr>
                              <w:spacing w:line="360" w:lineRule="auto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772A39">
                              <w:rPr>
                                <w:rFonts w:ascii="UD デジタル 教科書体 N-B" w:eastAsia="UD デジタル 教科書体 N-B" w:hint="eastAsia"/>
                              </w:rPr>
                              <w:t>所属：</w:t>
                            </w:r>
                            <w:r w:rsidR="005D0712">
                              <w:rPr>
                                <w:rFonts w:ascii="UD デジタル 教科書体 N-B" w:eastAsia="UD デジタル 教科書体 N-B" w:hint="eastAsia"/>
                                <w:u w:val="single"/>
                              </w:rPr>
                              <w:t xml:space="preserve">　　　　　　　</w:t>
                            </w:r>
                            <w:r w:rsidR="00162617" w:rsidRPr="00772A39">
                              <w:rPr>
                                <w:rFonts w:ascii="UD デジタル 教科書体 N-B" w:eastAsia="UD デジタル 教科書体 N-B" w:hint="eastAsia"/>
                                <w:u w:val="single"/>
                              </w:rPr>
                              <w:t xml:space="preserve">　</w:t>
                            </w:r>
                            <w:r w:rsidRPr="00772A39">
                              <w:rPr>
                                <w:rFonts w:ascii="UD デジタル 教科書体 N-B" w:eastAsia="UD デジタル 教科書体 N-B" w:hint="eastAsia"/>
                                <w:u w:val="single"/>
                              </w:rPr>
                              <w:t xml:space="preserve">　　</w:t>
                            </w:r>
                            <w:r w:rsidR="00162617" w:rsidRPr="00772A39">
                              <w:rPr>
                                <w:rFonts w:ascii="UD デジタル 教科書体 N-B" w:eastAsia="UD デジタル 教科書体 N-B" w:hint="eastAsia"/>
                                <w:u w:val="single"/>
                              </w:rPr>
                              <w:t xml:space="preserve">　</w:t>
                            </w:r>
                            <w:r w:rsidR="005D0712">
                              <w:rPr>
                                <w:rFonts w:ascii="UD デジタル 教科書体 N-B" w:eastAsia="UD デジタル 教科書体 N-B" w:hint="eastAsia"/>
                                <w:u w:val="single"/>
                              </w:rPr>
                              <w:t xml:space="preserve">　　　　　</w:t>
                            </w:r>
                            <w:r w:rsidR="00162617" w:rsidRPr="00772A39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</w:t>
                            </w:r>
                            <w:r w:rsidRPr="00772A39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　氏名：</w:t>
                            </w:r>
                            <w:r w:rsidRPr="00772A39">
                              <w:rPr>
                                <w:rFonts w:ascii="UD デジタル 教科書体 N-B" w:eastAsia="UD デジタル 教科書体 N-B" w:hint="eastAsia"/>
                                <w:u w:val="single"/>
                              </w:rPr>
                              <w:t xml:space="preserve">　　　</w:t>
                            </w:r>
                            <w:r w:rsidR="00162617" w:rsidRPr="00772A39">
                              <w:rPr>
                                <w:rFonts w:ascii="UD デジタル 教科書体 N-B" w:eastAsia="UD デジタル 教科書体 N-B" w:hint="eastAsia"/>
                                <w:u w:val="single"/>
                              </w:rPr>
                              <w:t xml:space="preserve">　</w:t>
                            </w:r>
                            <w:r w:rsidRPr="00772A39">
                              <w:rPr>
                                <w:rFonts w:ascii="UD デジタル 教科書体 N-B" w:eastAsia="UD デジタル 教科書体 N-B" w:hint="eastAsia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AD73C" id="Text Box 3" o:spid="_x0000_s1027" type="#_x0000_t202" style="position:absolute;left:0;text-align:left;margin-left:0;margin-top:3.75pt;width:483.15pt;height:6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">
                <v:textbox inset="5.85pt,.7pt,5.85pt,.7pt">
                  <w:txbxContent>
                    <w:p w14:paraId="321BA670" w14:textId="13847019" w:rsidR="005235EE" w:rsidRDefault="00772A39" w:rsidP="004B2507">
                      <w:pPr>
                        <w:spacing w:line="360" w:lineRule="auto"/>
                        <w:rPr>
                          <w:rFonts w:ascii="UD デジタル 教科書体 N-B" w:eastAsia="UD デジタル 教科書体 N-B"/>
                        </w:rPr>
                      </w:pPr>
                      <w:r w:rsidRPr="00772A39">
                        <w:rPr>
                          <w:rFonts w:ascii="UD デジタル 教科書体 N-B" w:eastAsia="UD デジタル 教科書体 N-B" w:hint="eastAsia"/>
                        </w:rPr>
                        <w:t>研修日：令和</w:t>
                      </w:r>
                      <w:r w:rsidR="00902648">
                        <w:rPr>
                          <w:rFonts w:ascii="UD デジタル 教科書体 N-B" w:eastAsia="UD デジタル 教科書体 N-B" w:hint="eastAsia"/>
                        </w:rPr>
                        <w:t>７</w:t>
                      </w:r>
                      <w:r w:rsidRPr="00772A39">
                        <w:rPr>
                          <w:rFonts w:ascii="UD デジタル 教科書体 N-B" w:eastAsia="UD デジタル 教科書体 N-B" w:hint="eastAsia"/>
                        </w:rPr>
                        <w:t>年</w:t>
                      </w:r>
                      <w:r w:rsidR="00902648">
                        <w:rPr>
                          <w:rFonts w:ascii="UD デジタル 教科書体 N-B" w:eastAsia="UD デジタル 教科書体 N-B" w:hint="eastAsia"/>
                        </w:rPr>
                        <w:t>９</w:t>
                      </w:r>
                      <w:r w:rsidR="00681FD3" w:rsidRPr="00772A39">
                        <w:rPr>
                          <w:rFonts w:ascii="UD デジタル 教科書体 N-B" w:eastAsia="UD デジタル 教科書体 N-B" w:hint="eastAsia"/>
                        </w:rPr>
                        <w:t>月</w:t>
                      </w:r>
                      <w:r w:rsidR="003E496A">
                        <w:rPr>
                          <w:rFonts w:ascii="UD デジタル 教科書体 N-B" w:eastAsia="UD デジタル 教科書体 N-B" w:hint="eastAsia"/>
                        </w:rPr>
                        <w:t>１</w:t>
                      </w:r>
                      <w:r w:rsidR="00902648">
                        <w:rPr>
                          <w:rFonts w:ascii="UD デジタル 教科書体 N-B" w:eastAsia="UD デジタル 教科書体 N-B" w:hint="eastAsia"/>
                        </w:rPr>
                        <w:t>９</w:t>
                      </w:r>
                      <w:r w:rsidR="003E496A">
                        <w:rPr>
                          <w:rFonts w:ascii="UD デジタル 教科書体 N-B" w:eastAsia="UD デジタル 教科書体 N-B" w:hint="eastAsia"/>
                        </w:rPr>
                        <w:t>日（金</w:t>
                      </w:r>
                      <w:r w:rsidR="00932489" w:rsidRPr="00772A39">
                        <w:rPr>
                          <w:rFonts w:ascii="UD デジタル 教科書体 N-B" w:eastAsia="UD デジタル 教科書体 N-B" w:hint="eastAsia"/>
                        </w:rPr>
                        <w:t>）</w:t>
                      </w:r>
                      <w:r w:rsidR="00033698" w:rsidRPr="00772A39">
                        <w:rPr>
                          <w:rFonts w:ascii="UD デジタル 教科書体 N-B" w:eastAsia="UD デジタル 教科書体 N-B" w:hint="eastAsia"/>
                        </w:rPr>
                        <w:t xml:space="preserve">　　　</w:t>
                      </w:r>
                      <w:r w:rsidR="003E496A"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 w:rsidR="00033698" w:rsidRPr="00772A39">
                        <w:rPr>
                          <w:rFonts w:ascii="UD デジタル 教科書体 N-B" w:eastAsia="UD デジタル 教科書体 N-B" w:hint="eastAsia"/>
                        </w:rPr>
                        <w:t xml:space="preserve">　　　　</w:t>
                      </w:r>
                      <w:r w:rsidR="00882A08" w:rsidRPr="00772A39">
                        <w:rPr>
                          <w:rFonts w:ascii="UD デジタル 教科書体 N-B" w:eastAsia="UD デジタル 教科書体 N-B" w:hint="eastAsia"/>
                        </w:rPr>
                        <w:t>会場：</w:t>
                      </w:r>
                      <w:r w:rsidR="00902648">
                        <w:rPr>
                          <w:rFonts w:ascii="UD デジタル 教科書体 N-B" w:eastAsia="UD デジタル 教科書体 N-B" w:hint="eastAsia"/>
                        </w:rPr>
                        <w:t>岐阜県立</w:t>
                      </w:r>
                      <w:r w:rsidR="003E496A">
                        <w:rPr>
                          <w:rFonts w:ascii="UD デジタル 教科書体 N-B" w:eastAsia="UD デジタル 教科書体 N-B" w:hint="eastAsia"/>
                        </w:rPr>
                        <w:t>中濃特別支援学校</w:t>
                      </w:r>
                    </w:p>
                    <w:p w14:paraId="69CCD57A" w14:textId="77777777" w:rsidR="004B2507" w:rsidRPr="00772A39" w:rsidRDefault="004B2507" w:rsidP="004B2507">
                      <w:pPr>
                        <w:spacing w:line="360" w:lineRule="auto"/>
                        <w:rPr>
                          <w:rFonts w:ascii="UD デジタル 教科書体 N-B" w:eastAsia="UD デジタル 教科書体 N-B" w:hint="eastAsia"/>
                        </w:rPr>
                      </w:pPr>
                      <w:r w:rsidRPr="00772A39">
                        <w:rPr>
                          <w:rFonts w:ascii="UD デジタル 教科書体 N-B" w:eastAsia="UD デジタル 教科書体 N-B" w:hint="eastAsia"/>
                        </w:rPr>
                        <w:t>所属：</w:t>
                      </w:r>
                      <w:r w:rsidR="005D0712">
                        <w:rPr>
                          <w:rFonts w:ascii="UD デジタル 教科書体 N-B" w:eastAsia="UD デジタル 教科書体 N-B" w:hint="eastAsia"/>
                          <w:u w:val="single"/>
                        </w:rPr>
                        <w:t xml:space="preserve">　　　　　　　</w:t>
                      </w:r>
                      <w:r w:rsidR="00162617" w:rsidRPr="00772A39">
                        <w:rPr>
                          <w:rFonts w:ascii="UD デジタル 教科書体 N-B" w:eastAsia="UD デジタル 教科書体 N-B" w:hint="eastAsia"/>
                          <w:u w:val="single"/>
                        </w:rPr>
                        <w:t xml:space="preserve">　</w:t>
                      </w:r>
                      <w:r w:rsidRPr="00772A39">
                        <w:rPr>
                          <w:rFonts w:ascii="UD デジタル 教科書体 N-B" w:eastAsia="UD デジタル 教科書体 N-B" w:hint="eastAsia"/>
                          <w:u w:val="single"/>
                        </w:rPr>
                        <w:t xml:space="preserve">　　</w:t>
                      </w:r>
                      <w:r w:rsidR="00162617" w:rsidRPr="00772A39">
                        <w:rPr>
                          <w:rFonts w:ascii="UD デジタル 教科書体 N-B" w:eastAsia="UD デジタル 教科書体 N-B" w:hint="eastAsia"/>
                          <w:u w:val="single"/>
                        </w:rPr>
                        <w:t xml:space="preserve">　</w:t>
                      </w:r>
                      <w:r w:rsidR="005D0712">
                        <w:rPr>
                          <w:rFonts w:ascii="UD デジタル 教科書体 N-B" w:eastAsia="UD デジタル 教科書体 N-B" w:hint="eastAsia"/>
                          <w:u w:val="single"/>
                        </w:rPr>
                        <w:t xml:space="preserve">　　　　　</w:t>
                      </w:r>
                      <w:r w:rsidR="00162617" w:rsidRPr="00772A39">
                        <w:rPr>
                          <w:rFonts w:ascii="UD デジタル 教科書体 N-B" w:eastAsia="UD デジタル 教科書体 N-B" w:hint="eastAsia"/>
                        </w:rPr>
                        <w:t xml:space="preserve">　　</w:t>
                      </w:r>
                      <w:r w:rsidRPr="00772A39">
                        <w:rPr>
                          <w:rFonts w:ascii="UD デジタル 教科書体 N-B" w:eastAsia="UD デジタル 教科書体 N-B" w:hint="eastAsia"/>
                        </w:rPr>
                        <w:t xml:space="preserve">　　　　氏名：</w:t>
                      </w:r>
                      <w:r w:rsidRPr="00772A39">
                        <w:rPr>
                          <w:rFonts w:ascii="UD デジタル 教科書体 N-B" w:eastAsia="UD デジタル 教科書体 N-B" w:hint="eastAsia"/>
                          <w:u w:val="single"/>
                        </w:rPr>
                        <w:t xml:space="preserve">　　　</w:t>
                      </w:r>
                      <w:r w:rsidR="00162617" w:rsidRPr="00772A39">
                        <w:rPr>
                          <w:rFonts w:ascii="UD デジタル 教科書体 N-B" w:eastAsia="UD デジタル 教科書体 N-B" w:hint="eastAsia"/>
                          <w:u w:val="single"/>
                        </w:rPr>
                        <w:t xml:space="preserve">　</w:t>
                      </w:r>
                      <w:r w:rsidRPr="00772A39">
                        <w:rPr>
                          <w:rFonts w:ascii="UD デジタル 教科書体 N-B" w:eastAsia="UD デジタル 教科書体 N-B" w:hint="eastAsia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168E87" w14:textId="77777777" w:rsidR="00AB275A" w:rsidRDefault="004B2507">
      <w:r>
        <w:rPr>
          <w:rFonts w:hint="eastAsia"/>
        </w:rPr>
        <w:t xml:space="preserve">　</w:t>
      </w:r>
    </w:p>
    <w:p w14:paraId="4766B7B2" w14:textId="77777777" w:rsidR="00AB275A" w:rsidRDefault="00AB275A"/>
    <w:p w14:paraId="4AA1FBA9" w14:textId="77777777" w:rsidR="00CC1D8A" w:rsidRDefault="00CC1D8A" w:rsidP="00CC1D8A">
      <w:pPr>
        <w:spacing w:line="240" w:lineRule="exact"/>
        <w:rPr>
          <w:rFonts w:ascii="UD デジタル 教科書体 N-B" w:eastAsia="UD デジタル 教科書体 N-B"/>
        </w:rPr>
      </w:pPr>
    </w:p>
    <w:p w14:paraId="0EAD2BD8" w14:textId="77777777" w:rsidR="00902648" w:rsidRDefault="00902648" w:rsidP="005235EE">
      <w:pPr>
        <w:spacing w:line="320" w:lineRule="exact"/>
        <w:rPr>
          <w:rFonts w:ascii="UD デジタル 教科書体 N-B" w:eastAsia="UD デジタル 教科書体 N-B"/>
          <w:b/>
        </w:rPr>
      </w:pPr>
    </w:p>
    <w:p w14:paraId="43404D9F" w14:textId="5ACD3D15" w:rsidR="005235EE" w:rsidRPr="00035F4F" w:rsidRDefault="0036053B" w:rsidP="005235EE">
      <w:pPr>
        <w:spacing w:line="320" w:lineRule="exact"/>
        <w:rPr>
          <w:rFonts w:ascii="UD デジタル 教科書体 N-R" w:eastAsia="UD デジタル 教科書体 N-R" w:hAnsi="メイリオ" w:cs="メイリオ"/>
          <w:b/>
          <w:w w:val="150"/>
          <w:u w:val="single"/>
        </w:rPr>
      </w:pPr>
      <w:r w:rsidRPr="005235EE">
        <w:rPr>
          <w:rFonts w:ascii="UD デジタル 教科書体 N-B" w:eastAsia="UD デジタル 教科書体 N-B" w:hint="eastAsia"/>
          <w:b/>
        </w:rPr>
        <w:t xml:space="preserve">１　</w:t>
      </w:r>
      <w:r w:rsidR="005235EE" w:rsidRPr="00035F4F">
        <w:rPr>
          <w:rFonts w:ascii="UD デジタル 教科書体 N-R" w:eastAsia="UD デジタル 教科書体 N-R" w:hAnsi="メイリオ" w:cs="メイリオ" w:hint="eastAsia"/>
          <w:b/>
          <w:w w:val="150"/>
          <w:u w:val="single"/>
        </w:rPr>
        <w:t>当日までに準備すること</w:t>
      </w:r>
    </w:p>
    <w:p w14:paraId="14EEB4B1" w14:textId="77777777" w:rsidR="003A7276" w:rsidRPr="005235EE" w:rsidRDefault="005235EE" w:rsidP="003E496A">
      <w:pPr>
        <w:spacing w:line="320" w:lineRule="exact"/>
        <w:ind w:leftChars="100" w:left="420" w:hangingChars="100" w:hanging="210"/>
        <w:rPr>
          <w:rFonts w:ascii="UD デジタル 教科書体 N-R" w:eastAsia="UD デジタル 教科書体 N-R"/>
          <w:b/>
        </w:rPr>
      </w:pPr>
      <w:r w:rsidRPr="005235EE">
        <w:rPr>
          <w:rFonts w:ascii="UD デジタル 教科書体 N-R" w:eastAsia="UD デジタル 教科書体 N-R" w:hAnsi="メイリオ" w:cs="メイリオ" w:hint="eastAsia"/>
          <w:b/>
        </w:rPr>
        <w:t>・当日の</w:t>
      </w:r>
      <w:r w:rsidRPr="005235EE">
        <w:rPr>
          <w:rFonts w:ascii="UD デジタル 教科書体 N-R" w:eastAsia="UD デジタル 教科書体 N-R" w:hint="eastAsia"/>
          <w:b/>
        </w:rPr>
        <w:t>交流会で，特別な配慮を要する園児への支援について，普段の実践を話せるよう，日頃の保育を振り返りまとめておく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66C26" w:rsidRPr="00772A39" w14:paraId="2C64C261" w14:textId="77777777" w:rsidTr="00451564">
        <w:tc>
          <w:tcPr>
            <w:tcW w:w="9660" w:type="dxa"/>
            <w:shd w:val="clear" w:color="auto" w:fill="auto"/>
          </w:tcPr>
          <w:p w14:paraId="1B94D54E" w14:textId="77777777" w:rsidR="009E358B" w:rsidRDefault="005235EE" w:rsidP="005235EE">
            <w:pPr>
              <w:numPr>
                <w:ilvl w:val="0"/>
                <w:numId w:val="1"/>
              </w:numPr>
              <w:spacing w:line="320" w:lineRule="exact"/>
              <w:rPr>
                <w:rFonts w:ascii="UD デジタル 教科書体 N-R" w:eastAsia="UD デジタル 教科書体 N-R"/>
                <w:b/>
              </w:rPr>
            </w:pPr>
            <w:r w:rsidRPr="00EF1F5D">
              <w:rPr>
                <w:rFonts w:ascii="UD デジタル 教科書体 N-R" w:eastAsia="UD デジタル 教科書体 N-R" w:hint="eastAsia"/>
                <w:b/>
              </w:rPr>
              <w:t>実際に行った支援で有効であったもの，そうでなかったもの</w:t>
            </w:r>
          </w:p>
          <w:p w14:paraId="24969B4E" w14:textId="133B8B6E" w:rsidR="005235EE" w:rsidRPr="00EF1F5D" w:rsidRDefault="003E496A" w:rsidP="009E358B">
            <w:pPr>
              <w:spacing w:line="320" w:lineRule="exact"/>
              <w:ind w:left="360"/>
              <w:rPr>
                <w:rFonts w:ascii="UD デジタル 教科書体 N-R" w:eastAsia="UD デジタル 教科書体 N-R"/>
                <w:b/>
              </w:rPr>
            </w:pPr>
            <w:r>
              <w:rPr>
                <w:rFonts w:ascii="UD デジタル 教科書体 N-R" w:eastAsia="UD デジタル 教科書体 N-R" w:hint="eastAsia"/>
                <w:b/>
              </w:rPr>
              <w:t>（※具体的な場面、手立て、対応</w:t>
            </w:r>
            <w:r w:rsidR="009E358B">
              <w:rPr>
                <w:rFonts w:ascii="UD デジタル 教科書体 N-R" w:eastAsia="UD デジタル 教科書体 N-R" w:hint="eastAsia"/>
                <w:b/>
              </w:rPr>
              <w:t xml:space="preserve">したこと、その結果　</w:t>
            </w:r>
            <w:r>
              <w:rPr>
                <w:rFonts w:ascii="UD デジタル 教科書体 N-R" w:eastAsia="UD デジタル 教科書体 N-R" w:hint="eastAsia"/>
                <w:b/>
              </w:rPr>
              <w:t>等）</w:t>
            </w:r>
          </w:p>
          <w:p w14:paraId="40D0D13C" w14:textId="77777777" w:rsidR="005235EE" w:rsidRDefault="005235EE" w:rsidP="005235EE">
            <w:pPr>
              <w:spacing w:line="320" w:lineRule="exact"/>
              <w:rPr>
                <w:rFonts w:ascii="UD デジタル 教科書体 N-R" w:eastAsia="UD デジタル 教科書体 N-R"/>
              </w:rPr>
            </w:pPr>
          </w:p>
          <w:p w14:paraId="2A9071CC" w14:textId="77777777" w:rsidR="00BD3ED6" w:rsidRPr="009E358B" w:rsidRDefault="00BD3ED6" w:rsidP="005235EE">
            <w:pPr>
              <w:spacing w:line="320" w:lineRule="exact"/>
              <w:rPr>
                <w:rFonts w:ascii="UD デジタル 教科書体 N-R" w:eastAsia="UD デジタル 教科書体 N-R" w:hint="eastAsia"/>
              </w:rPr>
            </w:pPr>
          </w:p>
          <w:p w14:paraId="026A6BFD" w14:textId="77777777" w:rsidR="00972395" w:rsidRDefault="00972395" w:rsidP="005235EE">
            <w:pPr>
              <w:spacing w:line="320" w:lineRule="exact"/>
              <w:rPr>
                <w:rFonts w:ascii="UD デジタル 教科書体 N-R" w:eastAsia="UD デジタル 教科書体 N-R"/>
              </w:rPr>
            </w:pPr>
          </w:p>
          <w:p w14:paraId="47BD8A53" w14:textId="77777777" w:rsidR="00972395" w:rsidRDefault="00972395" w:rsidP="005235EE">
            <w:pPr>
              <w:spacing w:line="320" w:lineRule="exact"/>
              <w:rPr>
                <w:rFonts w:ascii="UD デジタル 教科書体 N-R" w:eastAsia="UD デジタル 教科書体 N-R"/>
              </w:rPr>
            </w:pPr>
          </w:p>
          <w:p w14:paraId="4D705B95" w14:textId="77777777" w:rsidR="003A7276" w:rsidRDefault="003A7276" w:rsidP="005235EE">
            <w:pPr>
              <w:spacing w:line="320" w:lineRule="exact"/>
              <w:rPr>
                <w:rFonts w:ascii="UD デジタル 教科書体 N-R" w:eastAsia="UD デジタル 教科書体 N-R"/>
              </w:rPr>
            </w:pPr>
          </w:p>
          <w:p w14:paraId="6A765445" w14:textId="77777777" w:rsidR="00DA0DCF" w:rsidRDefault="00DA0DCF" w:rsidP="005235EE">
            <w:pPr>
              <w:spacing w:line="320" w:lineRule="exact"/>
              <w:rPr>
                <w:rFonts w:ascii="UD デジタル 教科書体 N-R" w:eastAsia="UD デジタル 教科書体 N-R"/>
              </w:rPr>
            </w:pPr>
          </w:p>
          <w:p w14:paraId="588BBF8B" w14:textId="77777777" w:rsidR="003A7276" w:rsidRDefault="003A7276" w:rsidP="005235EE">
            <w:pPr>
              <w:spacing w:line="320" w:lineRule="exact"/>
              <w:rPr>
                <w:rFonts w:ascii="UD デジタル 教科書体 N-R" w:eastAsia="UD デジタル 教科書体 N-R"/>
              </w:rPr>
            </w:pPr>
          </w:p>
          <w:p w14:paraId="04402798" w14:textId="77777777" w:rsidR="003A7276" w:rsidRDefault="003A7276" w:rsidP="005235EE">
            <w:pPr>
              <w:spacing w:line="320" w:lineRule="exact"/>
              <w:rPr>
                <w:rFonts w:ascii="UD デジタル 教科書体 N-R" w:eastAsia="UD デジタル 教科書体 N-R"/>
              </w:rPr>
            </w:pPr>
          </w:p>
          <w:p w14:paraId="2C3B9B81" w14:textId="77777777" w:rsidR="005235EE" w:rsidRPr="00EF1F5D" w:rsidRDefault="005235EE" w:rsidP="005235EE">
            <w:pPr>
              <w:numPr>
                <w:ilvl w:val="0"/>
                <w:numId w:val="1"/>
              </w:numPr>
              <w:spacing w:line="320" w:lineRule="exact"/>
              <w:rPr>
                <w:rFonts w:ascii="UD デジタル 教科書体 N-R" w:eastAsia="UD デジタル 教科書体 N-R"/>
                <w:b/>
              </w:rPr>
            </w:pPr>
            <w:r w:rsidRPr="00EF1F5D">
              <w:rPr>
                <w:rFonts w:ascii="UD デジタル 教科書体 N-R" w:eastAsia="UD デジタル 教科書体 N-R" w:hint="eastAsia"/>
                <w:b/>
              </w:rPr>
              <w:t>特別な支援を要する園児への支援について，考えていること，感じていること</w:t>
            </w:r>
          </w:p>
          <w:p w14:paraId="05C980EE" w14:textId="77777777" w:rsidR="00BD3ED6" w:rsidRPr="003A7276" w:rsidRDefault="00BD3ED6" w:rsidP="00BD3ED6">
            <w:pPr>
              <w:spacing w:line="320" w:lineRule="exact"/>
              <w:rPr>
                <w:rFonts w:ascii="UD デジタル 教科書体 N-R" w:eastAsia="UD デジタル 教科書体 N-R"/>
              </w:rPr>
            </w:pPr>
          </w:p>
          <w:p w14:paraId="1E63CE81" w14:textId="77777777" w:rsidR="00BD3ED6" w:rsidRDefault="00BD3ED6" w:rsidP="00BD3ED6">
            <w:pPr>
              <w:spacing w:line="320" w:lineRule="exact"/>
              <w:rPr>
                <w:rFonts w:ascii="UD デジタル 教科書体 N-R" w:eastAsia="UD デジタル 教科書体 N-R"/>
              </w:rPr>
            </w:pPr>
          </w:p>
          <w:p w14:paraId="75F5EC7F" w14:textId="77777777" w:rsidR="00DA0DCF" w:rsidRDefault="00DA0DCF" w:rsidP="00BD3ED6">
            <w:pPr>
              <w:spacing w:line="320" w:lineRule="exact"/>
              <w:rPr>
                <w:rFonts w:ascii="UD デジタル 教科書体 N-R" w:eastAsia="UD デジタル 教科書体 N-R"/>
              </w:rPr>
            </w:pPr>
          </w:p>
          <w:p w14:paraId="767EC8D5" w14:textId="77777777" w:rsidR="00BD3ED6" w:rsidRDefault="00BD3ED6" w:rsidP="00BD3ED6">
            <w:pPr>
              <w:spacing w:line="320" w:lineRule="exact"/>
              <w:rPr>
                <w:rFonts w:ascii="UD デジタル 教科書体 N-R" w:eastAsia="UD デジタル 教科書体 N-R"/>
              </w:rPr>
            </w:pPr>
          </w:p>
          <w:p w14:paraId="78EB8797" w14:textId="77777777" w:rsidR="003E496A" w:rsidRDefault="003E496A">
            <w:pPr>
              <w:rPr>
                <w:rFonts w:ascii="UD デジタル 教科書体 N-B" w:eastAsia="UD デジタル 教科書体 N-B"/>
              </w:rPr>
            </w:pPr>
          </w:p>
          <w:p w14:paraId="7EBDA190" w14:textId="77777777" w:rsidR="006E5741" w:rsidRDefault="006E5741">
            <w:pPr>
              <w:rPr>
                <w:rFonts w:ascii="UD デジタル 教科書体 N-B" w:eastAsia="UD デジタル 教科書体 N-B"/>
              </w:rPr>
            </w:pPr>
          </w:p>
          <w:p w14:paraId="4BEC1F4D" w14:textId="77777777" w:rsidR="00972395" w:rsidRDefault="00972395">
            <w:pPr>
              <w:rPr>
                <w:rFonts w:ascii="UD デジタル 教科書体 N-B" w:eastAsia="UD デジタル 教科書体 N-B"/>
              </w:rPr>
            </w:pPr>
          </w:p>
          <w:p w14:paraId="3C79AEE8" w14:textId="77777777" w:rsidR="00972395" w:rsidRDefault="00972395">
            <w:pPr>
              <w:rPr>
                <w:rFonts w:ascii="UD デジタル 教科書体 N-B" w:eastAsia="UD デジタル 教科書体 N-B"/>
              </w:rPr>
            </w:pPr>
          </w:p>
          <w:p w14:paraId="2337BD45" w14:textId="77777777" w:rsidR="005D0712" w:rsidRPr="00772A39" w:rsidRDefault="005D0712" w:rsidP="00BD3ED6">
            <w:pPr>
              <w:rPr>
                <w:rFonts w:ascii="UD デジタル 教科書体 N-B" w:eastAsia="UD デジタル 教科書体 N-B"/>
              </w:rPr>
            </w:pPr>
          </w:p>
        </w:tc>
      </w:tr>
    </w:tbl>
    <w:p w14:paraId="6129BD49" w14:textId="77777777" w:rsidR="00457E40" w:rsidRDefault="00457E40" w:rsidP="00457E40">
      <w:pPr>
        <w:rPr>
          <w:rFonts w:ascii="UD デジタル 教科書体 N-B" w:eastAsia="UD デジタル 教科書体 N-B"/>
        </w:rPr>
      </w:pPr>
    </w:p>
    <w:p w14:paraId="6602A18B" w14:textId="2C8DF649" w:rsidR="00902648" w:rsidRPr="00F548B9" w:rsidRDefault="00902648" w:rsidP="00902648">
      <w:pPr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>２</w:t>
      </w:r>
      <w:r w:rsidRPr="00F548B9">
        <w:rPr>
          <w:rFonts w:ascii="UD デジタル 教科書体 N-B" w:eastAsia="UD デジタル 教科書体 N-B" w:hint="eastAsia"/>
          <w:sz w:val="24"/>
          <w:szCs w:val="28"/>
        </w:rPr>
        <w:t xml:space="preserve">　【</w:t>
      </w:r>
      <w:r w:rsidR="00035F4F">
        <w:rPr>
          <w:rFonts w:ascii="UD デジタル 教科書体 N-B" w:eastAsia="UD デジタル 教科書体 N-B" w:hint="eastAsia"/>
          <w:sz w:val="24"/>
          <w:szCs w:val="28"/>
        </w:rPr>
        <w:t>講話①</w:t>
      </w:r>
      <w:r w:rsidRPr="00F548B9">
        <w:rPr>
          <w:rFonts w:ascii="UD デジタル 教科書体 N-B" w:eastAsia="UD デジタル 教科書体 N-B" w:hint="eastAsia"/>
          <w:sz w:val="24"/>
          <w:szCs w:val="28"/>
        </w:rPr>
        <w:t>】から学んだこと</w:t>
      </w:r>
      <w:r w:rsidR="00035F4F">
        <w:rPr>
          <w:rFonts w:ascii="UD デジタル 教科書体 N-B" w:eastAsia="UD デジタル 教科書体 N-B" w:hint="eastAsia"/>
          <w:sz w:val="24"/>
          <w:szCs w:val="28"/>
        </w:rPr>
        <w:t xml:space="preserve">　「中濃特別支援学校の教育について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902648" w:rsidRPr="00F548B9" w14:paraId="2186EC58" w14:textId="77777777" w:rsidTr="000E0FD8">
        <w:trPr>
          <w:trHeight w:val="615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0DFC4244" w14:textId="77777777" w:rsidR="00902648" w:rsidRPr="00F548B9" w:rsidRDefault="00902648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902648" w:rsidRPr="00F548B9" w14:paraId="4F0F2253" w14:textId="77777777" w:rsidTr="000E0FD8">
        <w:trPr>
          <w:trHeight w:val="615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5025A3F1" w14:textId="77777777" w:rsidR="00902648" w:rsidRPr="00F548B9" w:rsidRDefault="00902648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902648" w:rsidRPr="00F548B9" w14:paraId="545334FE" w14:textId="77777777" w:rsidTr="000E0FD8">
        <w:trPr>
          <w:trHeight w:val="615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12A4B8D3" w14:textId="77777777" w:rsidR="00902648" w:rsidRPr="00F548B9" w:rsidRDefault="00902648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035F4F" w:rsidRPr="00F548B9" w14:paraId="35759C6C" w14:textId="77777777" w:rsidTr="000E0FD8">
        <w:trPr>
          <w:trHeight w:val="615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49BEBD6B" w14:textId="77777777" w:rsidR="00035F4F" w:rsidRPr="00F548B9" w:rsidRDefault="00035F4F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902648" w:rsidRPr="00F548B9" w14:paraId="7ABBF7ED" w14:textId="77777777" w:rsidTr="000E0FD8">
        <w:trPr>
          <w:trHeight w:val="615"/>
        </w:trPr>
        <w:tc>
          <w:tcPr>
            <w:tcW w:w="9633" w:type="dxa"/>
            <w:tcBorders>
              <w:top w:val="dashSmallGap" w:sz="4" w:space="0" w:color="auto"/>
            </w:tcBorders>
            <w:shd w:val="clear" w:color="auto" w:fill="auto"/>
          </w:tcPr>
          <w:p w14:paraId="1724D2E9" w14:textId="77777777" w:rsidR="00902648" w:rsidRPr="00F548B9" w:rsidRDefault="00902648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</w:tbl>
    <w:p w14:paraId="7164DA63" w14:textId="77777777" w:rsidR="00035F4F" w:rsidRDefault="00035F4F" w:rsidP="00902648">
      <w:pPr>
        <w:rPr>
          <w:rFonts w:ascii="UD デジタル 教科書体 N-B" w:eastAsia="UD デジタル 教科書体 N-B"/>
          <w:sz w:val="24"/>
          <w:szCs w:val="28"/>
        </w:rPr>
      </w:pPr>
    </w:p>
    <w:p w14:paraId="182343A6" w14:textId="192D2803" w:rsidR="00902648" w:rsidRPr="00F548B9" w:rsidRDefault="00902648" w:rsidP="00902648">
      <w:pPr>
        <w:rPr>
          <w:rFonts w:ascii="UD デジタル 教科書体 N-B" w:eastAsia="UD デジタル 教科書体 N-B"/>
          <w:sz w:val="24"/>
          <w:szCs w:val="28"/>
        </w:rPr>
      </w:pPr>
      <w:r w:rsidRPr="00F548B9">
        <w:rPr>
          <w:rFonts w:ascii="UD デジタル 教科書体 N-B" w:eastAsia="UD デジタル 教科書体 N-B" w:hint="eastAsia"/>
          <w:sz w:val="24"/>
          <w:szCs w:val="28"/>
        </w:rPr>
        <w:lastRenderedPageBreak/>
        <w:t>２　【</w:t>
      </w:r>
      <w:r w:rsidR="00035F4F">
        <w:rPr>
          <w:rFonts w:ascii="UD デジタル 教科書体 N-B" w:eastAsia="UD デジタル 教科書体 N-B" w:hint="eastAsia"/>
          <w:sz w:val="24"/>
          <w:szCs w:val="28"/>
        </w:rPr>
        <w:t>講話②</w:t>
      </w:r>
      <w:r w:rsidRPr="00F548B9">
        <w:rPr>
          <w:rFonts w:ascii="UD デジタル 教科書体 N-B" w:eastAsia="UD デジタル 教科書体 N-B" w:hint="eastAsia"/>
          <w:sz w:val="24"/>
          <w:szCs w:val="28"/>
        </w:rPr>
        <w:t>】から学んだこと</w:t>
      </w:r>
      <w:r w:rsidR="00035F4F">
        <w:rPr>
          <w:rFonts w:ascii="UD デジタル 教科書体 N-B" w:eastAsia="UD デジタル 教科書体 N-B" w:hint="eastAsia"/>
          <w:sz w:val="24"/>
          <w:szCs w:val="28"/>
        </w:rPr>
        <w:t xml:space="preserve">　「地域支援コーディネーターの立場から見えてくること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902648" w:rsidRPr="00F548B9" w14:paraId="06A6F6DD" w14:textId="77777777" w:rsidTr="000E0FD8">
        <w:trPr>
          <w:trHeight w:val="612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1BE6F739" w14:textId="77777777" w:rsidR="00902648" w:rsidRPr="00F548B9" w:rsidRDefault="00902648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902648" w:rsidRPr="00F548B9" w14:paraId="4F70132A" w14:textId="77777777" w:rsidTr="000E0FD8">
        <w:trPr>
          <w:trHeight w:val="612"/>
        </w:trPr>
        <w:tc>
          <w:tcPr>
            <w:tcW w:w="9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E5935C1" w14:textId="77777777" w:rsidR="00902648" w:rsidRPr="00F548B9" w:rsidRDefault="00902648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902648" w:rsidRPr="00F548B9" w14:paraId="14CD92A2" w14:textId="77777777" w:rsidTr="000E0FD8">
        <w:trPr>
          <w:trHeight w:val="612"/>
        </w:trPr>
        <w:tc>
          <w:tcPr>
            <w:tcW w:w="9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9C1B3C" w14:textId="77777777" w:rsidR="00902648" w:rsidRPr="00F548B9" w:rsidRDefault="00902648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035F4F" w:rsidRPr="00F548B9" w14:paraId="2AF0929F" w14:textId="77777777" w:rsidTr="000E0FD8">
        <w:trPr>
          <w:trHeight w:val="612"/>
        </w:trPr>
        <w:tc>
          <w:tcPr>
            <w:tcW w:w="9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A3CCB1" w14:textId="77777777" w:rsidR="00035F4F" w:rsidRPr="00F548B9" w:rsidRDefault="00035F4F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902648" w:rsidRPr="00F548B9" w14:paraId="7E7F490B" w14:textId="77777777" w:rsidTr="000E0FD8">
        <w:trPr>
          <w:trHeight w:val="612"/>
        </w:trPr>
        <w:tc>
          <w:tcPr>
            <w:tcW w:w="9633" w:type="dxa"/>
            <w:tcBorders>
              <w:top w:val="dashSmallGap" w:sz="4" w:space="0" w:color="auto"/>
            </w:tcBorders>
            <w:shd w:val="clear" w:color="auto" w:fill="auto"/>
          </w:tcPr>
          <w:p w14:paraId="2D7F0F6B" w14:textId="77777777" w:rsidR="00902648" w:rsidRPr="00F548B9" w:rsidRDefault="00902648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</w:tbl>
    <w:p w14:paraId="74222EA4" w14:textId="50862C75" w:rsidR="00902648" w:rsidRPr="00F548B9" w:rsidRDefault="00902648" w:rsidP="00902648">
      <w:pPr>
        <w:rPr>
          <w:rFonts w:ascii="UD デジタル 教科書体 N-B" w:eastAsia="UD デジタル 教科書体 N-B"/>
          <w:sz w:val="24"/>
          <w:szCs w:val="28"/>
        </w:rPr>
      </w:pPr>
      <w:r w:rsidRPr="00F548B9">
        <w:rPr>
          <w:rFonts w:ascii="UD デジタル 教科書体 N-B" w:eastAsia="UD デジタル 教科書体 N-B" w:hint="eastAsia"/>
          <w:sz w:val="24"/>
          <w:szCs w:val="28"/>
        </w:rPr>
        <w:t xml:space="preserve">３　</w:t>
      </w:r>
      <w:r w:rsidR="00035F4F">
        <w:rPr>
          <w:rFonts w:ascii="UD デジタル 教科書体 N-B" w:eastAsia="UD デジタル 教科書体 N-B" w:hint="eastAsia"/>
          <w:sz w:val="24"/>
          <w:szCs w:val="28"/>
        </w:rPr>
        <w:t>【活動体験】【授業参観】</w:t>
      </w:r>
      <w:r w:rsidRPr="00F548B9">
        <w:rPr>
          <w:rFonts w:ascii="UD デジタル 教科書体 N-B" w:eastAsia="UD デジタル 教科書体 N-B" w:hint="eastAsia"/>
          <w:sz w:val="24"/>
          <w:szCs w:val="28"/>
        </w:rPr>
        <w:t>【</w:t>
      </w:r>
      <w:r w:rsidR="00035F4F">
        <w:rPr>
          <w:rFonts w:ascii="UD デジタル 教科書体 N-B" w:eastAsia="UD デジタル 教科書体 N-B" w:hint="eastAsia"/>
          <w:sz w:val="24"/>
          <w:szCs w:val="28"/>
        </w:rPr>
        <w:t>研修会</w:t>
      </w:r>
      <w:r w:rsidRPr="00F548B9">
        <w:rPr>
          <w:rFonts w:ascii="UD デジタル 教科書体 N-B" w:eastAsia="UD デジタル 教科書体 N-B" w:hint="eastAsia"/>
          <w:sz w:val="24"/>
          <w:szCs w:val="28"/>
        </w:rPr>
        <w:t>】から学んだ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902648" w:rsidRPr="00F548B9" w14:paraId="494405D5" w14:textId="77777777" w:rsidTr="000E0FD8">
        <w:trPr>
          <w:trHeight w:val="612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5E644F53" w14:textId="77777777" w:rsidR="00902648" w:rsidRPr="00F548B9" w:rsidRDefault="00902648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902648" w:rsidRPr="00F548B9" w14:paraId="19F48568" w14:textId="77777777" w:rsidTr="000E0FD8">
        <w:trPr>
          <w:trHeight w:val="612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51A09EAF" w14:textId="77777777" w:rsidR="00902648" w:rsidRPr="00F548B9" w:rsidRDefault="00902648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902648" w:rsidRPr="00F548B9" w14:paraId="4883519B" w14:textId="77777777" w:rsidTr="000E0FD8">
        <w:trPr>
          <w:trHeight w:val="612"/>
        </w:trPr>
        <w:tc>
          <w:tcPr>
            <w:tcW w:w="9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AE947D" w14:textId="77777777" w:rsidR="00902648" w:rsidRPr="00F548B9" w:rsidRDefault="00902648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035F4F" w:rsidRPr="00F548B9" w14:paraId="6CF5C521" w14:textId="77777777" w:rsidTr="000E0FD8">
        <w:trPr>
          <w:trHeight w:val="612"/>
        </w:trPr>
        <w:tc>
          <w:tcPr>
            <w:tcW w:w="9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ACB057" w14:textId="77777777" w:rsidR="00035F4F" w:rsidRPr="00F548B9" w:rsidRDefault="00035F4F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913EA5" w:rsidRPr="00F548B9" w14:paraId="47B4C7FB" w14:textId="77777777" w:rsidTr="000E0FD8">
        <w:trPr>
          <w:trHeight w:val="612"/>
        </w:trPr>
        <w:tc>
          <w:tcPr>
            <w:tcW w:w="9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B51AF09" w14:textId="77777777" w:rsidR="00913EA5" w:rsidRPr="00F548B9" w:rsidRDefault="00913EA5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035F4F" w:rsidRPr="00F548B9" w14:paraId="49624874" w14:textId="77777777" w:rsidTr="000E0FD8">
        <w:trPr>
          <w:trHeight w:val="612"/>
        </w:trPr>
        <w:tc>
          <w:tcPr>
            <w:tcW w:w="9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6680A6" w14:textId="77777777" w:rsidR="00035F4F" w:rsidRPr="00F548B9" w:rsidRDefault="00035F4F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902648" w:rsidRPr="00F548B9" w14:paraId="248BAF47" w14:textId="77777777" w:rsidTr="000E0FD8">
        <w:trPr>
          <w:trHeight w:val="612"/>
        </w:trPr>
        <w:tc>
          <w:tcPr>
            <w:tcW w:w="9633" w:type="dxa"/>
            <w:tcBorders>
              <w:top w:val="dashSmallGap" w:sz="4" w:space="0" w:color="auto"/>
            </w:tcBorders>
            <w:shd w:val="clear" w:color="auto" w:fill="auto"/>
          </w:tcPr>
          <w:p w14:paraId="70DE8B1C" w14:textId="77777777" w:rsidR="00902648" w:rsidRPr="00F548B9" w:rsidRDefault="00902648" w:rsidP="000E0FD8">
            <w:pPr>
              <w:spacing w:line="400" w:lineRule="exact"/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</w:tbl>
    <w:p w14:paraId="1577BA58" w14:textId="77777777" w:rsidR="00035F4F" w:rsidRDefault="00035F4F" w:rsidP="00902648">
      <w:pPr>
        <w:rPr>
          <w:rFonts w:ascii="UD デジタル 教科書体 N-B" w:eastAsia="UD デジタル 教科書体 N-B"/>
          <w:sz w:val="24"/>
          <w:szCs w:val="28"/>
        </w:rPr>
      </w:pPr>
    </w:p>
    <w:p w14:paraId="1DD0053F" w14:textId="2B9886CA" w:rsidR="00902648" w:rsidRPr="00B90580" w:rsidRDefault="00902648" w:rsidP="00902648">
      <w:pPr>
        <w:rPr>
          <w:rFonts w:ascii="UD デジタル 教科書体 N-B" w:eastAsia="UD デジタル 教科書体 N-B"/>
          <w:sz w:val="24"/>
          <w:szCs w:val="28"/>
        </w:rPr>
      </w:pPr>
      <w:r w:rsidRPr="00B90580">
        <w:rPr>
          <w:rFonts w:ascii="UD デジタル 教科書体 N-B" w:eastAsia="UD デジタル 教科書体 N-B" w:hint="eastAsia"/>
          <w:sz w:val="24"/>
          <w:szCs w:val="28"/>
        </w:rPr>
        <w:t xml:space="preserve">☆幼稚園等新規採用教員研修担当者へのフィードバック評価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902648" w14:paraId="4A803097" w14:textId="77777777" w:rsidTr="00035F4F">
        <w:trPr>
          <w:trHeight w:val="900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065FC2E" w14:textId="77777777" w:rsidR="00902648" w:rsidRDefault="00902648" w:rsidP="000E0FD8">
            <w:pPr>
              <w:spacing w:line="300" w:lineRule="exact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【評価項目】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38856AF" w14:textId="77777777" w:rsidR="00902648" w:rsidRDefault="00902648" w:rsidP="000E0FD8">
            <w:pPr>
              <w:spacing w:line="300" w:lineRule="exact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【評　価】〇を</w:t>
            </w:r>
          </w:p>
          <w:p w14:paraId="50727FF1" w14:textId="2D42490D" w:rsidR="00902648" w:rsidRDefault="00902648" w:rsidP="000E0FD8">
            <w:pPr>
              <w:spacing w:line="300" w:lineRule="exact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8A4316" wp14:editId="4BCDB269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07950</wp:posOffset>
                      </wp:positionV>
                      <wp:extent cx="409575" cy="9525"/>
                      <wp:effectExtent l="38100" t="76200" r="28575" b="66675"/>
                      <wp:wrapNone/>
                      <wp:docPr id="237602580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9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5FF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19.05pt;margin-top:8.5pt;width:32.2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Pr="0082384C">
              <w:rPr>
                <w:rFonts w:ascii="UD デジタル 教科書体 N-B" w:eastAsia="UD デジタル 教科書体 N-B" w:hint="eastAsia"/>
                <w:sz w:val="14"/>
                <w:szCs w:val="16"/>
              </w:rPr>
              <w:t xml:space="preserve">よい　</w:t>
            </w:r>
            <w:r>
              <w:rPr>
                <w:rFonts w:ascii="UD デジタル 教科書体 N-B" w:eastAsia="UD デジタル 教科書体 N-B" w:hint="eastAsia"/>
                <w:sz w:val="14"/>
                <w:szCs w:val="16"/>
              </w:rPr>
              <w:t xml:space="preserve">　　　　 </w:t>
            </w:r>
            <w:r w:rsidRPr="0082384C">
              <w:rPr>
                <w:rFonts w:ascii="UD デジタル 教科書体 N-B" w:eastAsia="UD デジタル 教科書体 N-B" w:hint="eastAsia"/>
                <w:sz w:val="14"/>
                <w:szCs w:val="16"/>
              </w:rPr>
              <w:t>よくない</w:t>
            </w:r>
          </w:p>
        </w:tc>
        <w:tc>
          <w:tcPr>
            <w:tcW w:w="566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3A330DE" w14:textId="77777777" w:rsidR="00902648" w:rsidRDefault="00902648" w:rsidP="000E0FD8">
            <w:pPr>
              <w:spacing w:line="300" w:lineRule="exact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【評価の理由】</w:t>
            </w:r>
          </w:p>
          <w:p w14:paraId="36969934" w14:textId="77777777" w:rsidR="00902648" w:rsidRPr="00B86D4E" w:rsidRDefault="00902648" w:rsidP="000E0FD8">
            <w:pPr>
              <w:spacing w:line="300" w:lineRule="exact"/>
              <w:rPr>
                <w:rFonts w:ascii="UD デジタル 教科書体 N-B" w:eastAsia="UD デジタル 教科書体 N-B"/>
                <w:w w:val="90"/>
              </w:rPr>
            </w:pPr>
            <w:r w:rsidRPr="00B86D4E">
              <w:rPr>
                <w:rFonts w:ascii="UD デジタル 教科書体 N-B" w:eastAsia="UD デジタル 教科書体 N-B" w:hint="eastAsia"/>
                <w:w w:val="90"/>
              </w:rPr>
              <w:t>（特に「改善方法」や「希望」があれば記入してください）</w:t>
            </w:r>
          </w:p>
        </w:tc>
      </w:tr>
      <w:tr w:rsidR="00902648" w14:paraId="7E770A58" w14:textId="77777777" w:rsidTr="00035F4F">
        <w:trPr>
          <w:trHeight w:val="900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32D4DC62" w14:textId="77777777" w:rsidR="00902648" w:rsidRDefault="00902648" w:rsidP="000E0FD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研修方法について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2B17790A" w14:textId="77777777" w:rsidR="00902648" w:rsidRDefault="00902648" w:rsidP="000E0FD8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４・３・２・１</w:t>
            </w:r>
          </w:p>
        </w:tc>
        <w:tc>
          <w:tcPr>
            <w:tcW w:w="5664" w:type="dxa"/>
            <w:tcBorders>
              <w:top w:val="double" w:sz="4" w:space="0" w:color="auto"/>
            </w:tcBorders>
          </w:tcPr>
          <w:p w14:paraId="3E8B3B84" w14:textId="77777777" w:rsidR="00902648" w:rsidRDefault="00902648" w:rsidP="000E0FD8">
            <w:pPr>
              <w:rPr>
                <w:rFonts w:ascii="UD デジタル 教科書体 N-B" w:eastAsia="UD デジタル 教科書体 N-B"/>
              </w:rPr>
            </w:pPr>
          </w:p>
        </w:tc>
      </w:tr>
      <w:tr w:rsidR="00902648" w14:paraId="142257D9" w14:textId="77777777" w:rsidTr="00035F4F">
        <w:trPr>
          <w:trHeight w:val="900"/>
        </w:trPr>
        <w:tc>
          <w:tcPr>
            <w:tcW w:w="2122" w:type="dxa"/>
            <w:vAlign w:val="center"/>
          </w:tcPr>
          <w:p w14:paraId="37D4D88A" w14:textId="77777777" w:rsidR="00902648" w:rsidRDefault="00902648" w:rsidP="000E0FD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研修内容について</w:t>
            </w:r>
          </w:p>
        </w:tc>
        <w:tc>
          <w:tcPr>
            <w:tcW w:w="1842" w:type="dxa"/>
            <w:vAlign w:val="center"/>
          </w:tcPr>
          <w:p w14:paraId="7B8408A9" w14:textId="77777777" w:rsidR="00902648" w:rsidRDefault="00902648" w:rsidP="000E0FD8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４・３・２・１</w:t>
            </w:r>
          </w:p>
        </w:tc>
        <w:tc>
          <w:tcPr>
            <w:tcW w:w="5664" w:type="dxa"/>
          </w:tcPr>
          <w:p w14:paraId="134D3621" w14:textId="77777777" w:rsidR="00902648" w:rsidRDefault="00902648" w:rsidP="000E0FD8">
            <w:pPr>
              <w:rPr>
                <w:rFonts w:ascii="UD デジタル 教科書体 N-B" w:eastAsia="UD デジタル 教科書体 N-B"/>
              </w:rPr>
            </w:pPr>
          </w:p>
        </w:tc>
      </w:tr>
      <w:tr w:rsidR="00902648" w14:paraId="2FB7BC14" w14:textId="77777777" w:rsidTr="00035F4F">
        <w:trPr>
          <w:trHeight w:val="900"/>
        </w:trPr>
        <w:tc>
          <w:tcPr>
            <w:tcW w:w="3964" w:type="dxa"/>
            <w:gridSpan w:val="2"/>
            <w:vAlign w:val="center"/>
          </w:tcPr>
          <w:p w14:paraId="0490DABB" w14:textId="77777777" w:rsidR="00902648" w:rsidRDefault="00902648" w:rsidP="000E0FD8">
            <w:pPr>
              <w:spacing w:line="300" w:lineRule="exact"/>
              <w:rPr>
                <w:rFonts w:ascii="UD デジタル 教科書体 N-B" w:eastAsia="UD デジタル 教科書体 N-B"/>
              </w:rPr>
            </w:pPr>
            <w:r w:rsidRPr="00B90580">
              <w:rPr>
                <w:rFonts w:ascii="UD デジタル 教科書体 N-B" w:eastAsia="UD デジタル 教科書体 N-B" w:hint="eastAsia"/>
                <w:sz w:val="20"/>
                <w:szCs w:val="21"/>
              </w:rPr>
              <w:t>・今後の研修について、「こんなことを学びたい」「こんな講習を受けたい」という希望があれば教えてください</w:t>
            </w:r>
          </w:p>
        </w:tc>
        <w:tc>
          <w:tcPr>
            <w:tcW w:w="5664" w:type="dxa"/>
          </w:tcPr>
          <w:p w14:paraId="4423E291" w14:textId="77777777" w:rsidR="00902648" w:rsidRDefault="00902648" w:rsidP="000E0FD8">
            <w:pPr>
              <w:rPr>
                <w:rFonts w:ascii="UD デジタル 教科書体 N-B" w:eastAsia="UD デジタル 教科書体 N-B"/>
              </w:rPr>
            </w:pPr>
          </w:p>
        </w:tc>
      </w:tr>
    </w:tbl>
    <w:p w14:paraId="1AAC1356" w14:textId="77777777" w:rsidR="00902648" w:rsidRPr="00902648" w:rsidRDefault="00902648" w:rsidP="00457E40">
      <w:pPr>
        <w:rPr>
          <w:rFonts w:ascii="UD デジタル 教科書体 N-B" w:eastAsia="UD デジタル 教科書体 N-B"/>
        </w:rPr>
      </w:pPr>
    </w:p>
    <w:p w14:paraId="68DC81E0" w14:textId="77777777" w:rsidR="00902648" w:rsidRDefault="00902648" w:rsidP="00457E40">
      <w:pPr>
        <w:rPr>
          <w:rFonts w:ascii="UD デジタル 教科書体 N-B" w:eastAsia="UD デジタル 教科書体 N-B"/>
        </w:rPr>
      </w:pPr>
    </w:p>
    <w:sectPr w:rsidR="00902648" w:rsidSect="00CC1D8A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F802" w14:textId="77777777" w:rsidR="00244584" w:rsidRDefault="00244584" w:rsidP="00D66C26">
      <w:r>
        <w:separator/>
      </w:r>
    </w:p>
  </w:endnote>
  <w:endnote w:type="continuationSeparator" w:id="0">
    <w:p w14:paraId="46C3B416" w14:textId="77777777" w:rsidR="00244584" w:rsidRDefault="00244584" w:rsidP="00D6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1C69" w14:textId="77777777" w:rsidR="00244584" w:rsidRDefault="00244584" w:rsidP="00D66C26">
      <w:r>
        <w:separator/>
      </w:r>
    </w:p>
  </w:footnote>
  <w:footnote w:type="continuationSeparator" w:id="0">
    <w:p w14:paraId="47E36245" w14:textId="77777777" w:rsidR="00244584" w:rsidRDefault="00244584" w:rsidP="00D6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05C25"/>
    <w:multiLevelType w:val="hybridMultilevel"/>
    <w:tmpl w:val="323A4D66"/>
    <w:lvl w:ilvl="0" w:tplc="6EE6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101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5A"/>
    <w:rsid w:val="0001786F"/>
    <w:rsid w:val="00033698"/>
    <w:rsid w:val="00035F4F"/>
    <w:rsid w:val="0005542C"/>
    <w:rsid w:val="000C4BC0"/>
    <w:rsid w:val="000E6656"/>
    <w:rsid w:val="000F0911"/>
    <w:rsid w:val="000F2405"/>
    <w:rsid w:val="00124516"/>
    <w:rsid w:val="00125A8D"/>
    <w:rsid w:val="0012678A"/>
    <w:rsid w:val="00161066"/>
    <w:rsid w:val="00162617"/>
    <w:rsid w:val="001A0F31"/>
    <w:rsid w:val="001C455F"/>
    <w:rsid w:val="001D2A72"/>
    <w:rsid w:val="001F295C"/>
    <w:rsid w:val="00200113"/>
    <w:rsid w:val="0022058B"/>
    <w:rsid w:val="00223E60"/>
    <w:rsid w:val="00243578"/>
    <w:rsid w:val="00244584"/>
    <w:rsid w:val="002B02A6"/>
    <w:rsid w:val="002F74DB"/>
    <w:rsid w:val="003039C0"/>
    <w:rsid w:val="0032193E"/>
    <w:rsid w:val="00324EB3"/>
    <w:rsid w:val="00331C1C"/>
    <w:rsid w:val="0036053B"/>
    <w:rsid w:val="003658FD"/>
    <w:rsid w:val="003A7276"/>
    <w:rsid w:val="003E496A"/>
    <w:rsid w:val="0040118F"/>
    <w:rsid w:val="00422A8A"/>
    <w:rsid w:val="00427E98"/>
    <w:rsid w:val="00451564"/>
    <w:rsid w:val="00457E40"/>
    <w:rsid w:val="00481668"/>
    <w:rsid w:val="00484FBC"/>
    <w:rsid w:val="004B2507"/>
    <w:rsid w:val="004E2808"/>
    <w:rsid w:val="005235EE"/>
    <w:rsid w:val="00533750"/>
    <w:rsid w:val="005576B3"/>
    <w:rsid w:val="00561120"/>
    <w:rsid w:val="0057704F"/>
    <w:rsid w:val="005974E6"/>
    <w:rsid w:val="005D0712"/>
    <w:rsid w:val="00681FD3"/>
    <w:rsid w:val="006D11E6"/>
    <w:rsid w:val="006E5741"/>
    <w:rsid w:val="00730F4B"/>
    <w:rsid w:val="007367E6"/>
    <w:rsid w:val="007657AD"/>
    <w:rsid w:val="00772A39"/>
    <w:rsid w:val="007928EB"/>
    <w:rsid w:val="007A0320"/>
    <w:rsid w:val="007E3A12"/>
    <w:rsid w:val="007F4DFE"/>
    <w:rsid w:val="00806A0C"/>
    <w:rsid w:val="00824AF2"/>
    <w:rsid w:val="00826E48"/>
    <w:rsid w:val="00841A3E"/>
    <w:rsid w:val="00856267"/>
    <w:rsid w:val="00860BEB"/>
    <w:rsid w:val="008817D2"/>
    <w:rsid w:val="00882A08"/>
    <w:rsid w:val="008B2268"/>
    <w:rsid w:val="008C3E53"/>
    <w:rsid w:val="00902648"/>
    <w:rsid w:val="00913EA5"/>
    <w:rsid w:val="00923548"/>
    <w:rsid w:val="009253AD"/>
    <w:rsid w:val="00932489"/>
    <w:rsid w:val="00966FEF"/>
    <w:rsid w:val="00971913"/>
    <w:rsid w:val="00972395"/>
    <w:rsid w:val="009A419F"/>
    <w:rsid w:val="009D0B54"/>
    <w:rsid w:val="009E34A9"/>
    <w:rsid w:val="009E358B"/>
    <w:rsid w:val="00A1403E"/>
    <w:rsid w:val="00A54AD8"/>
    <w:rsid w:val="00AB275A"/>
    <w:rsid w:val="00AF128F"/>
    <w:rsid w:val="00B13456"/>
    <w:rsid w:val="00B134A8"/>
    <w:rsid w:val="00B21518"/>
    <w:rsid w:val="00B47C57"/>
    <w:rsid w:val="00B5578D"/>
    <w:rsid w:val="00BA2EF5"/>
    <w:rsid w:val="00BD3ED6"/>
    <w:rsid w:val="00BF4BD4"/>
    <w:rsid w:val="00C17B11"/>
    <w:rsid w:val="00C8686C"/>
    <w:rsid w:val="00CB1520"/>
    <w:rsid w:val="00CC1D8A"/>
    <w:rsid w:val="00CE7944"/>
    <w:rsid w:val="00D27AF1"/>
    <w:rsid w:val="00D661E6"/>
    <w:rsid w:val="00D66C26"/>
    <w:rsid w:val="00D952A7"/>
    <w:rsid w:val="00DA0DCF"/>
    <w:rsid w:val="00E056F6"/>
    <w:rsid w:val="00E55212"/>
    <w:rsid w:val="00E863A4"/>
    <w:rsid w:val="00ED44AF"/>
    <w:rsid w:val="00EF1F5D"/>
    <w:rsid w:val="00F14436"/>
    <w:rsid w:val="00F70581"/>
    <w:rsid w:val="00F94DCA"/>
    <w:rsid w:val="00FA6458"/>
    <w:rsid w:val="00FC5707"/>
    <w:rsid w:val="00FC6A08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9FD68"/>
  <w15:chartTrackingRefBased/>
  <w15:docId w15:val="{1649865D-0577-42DF-967E-0B21931F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6C2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66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6C26"/>
    <w:rPr>
      <w:kern w:val="2"/>
      <w:sz w:val="21"/>
      <w:szCs w:val="22"/>
    </w:rPr>
  </w:style>
  <w:style w:type="table" w:styleId="a7">
    <w:name w:val="Table Grid"/>
    <w:basedOn w:val="a1"/>
    <w:uiPriority w:val="59"/>
    <w:rsid w:val="00D6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A3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72A3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F7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EB87-A8A2-4794-B8BB-4C057C28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都竹 由梨</cp:lastModifiedBy>
  <cp:revision>5</cp:revision>
  <cp:lastPrinted>2025-07-16T23:22:00Z</cp:lastPrinted>
  <dcterms:created xsi:type="dcterms:W3CDTF">2025-07-16T23:13:00Z</dcterms:created>
  <dcterms:modified xsi:type="dcterms:W3CDTF">2025-07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16T23:13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9fb9774-d4d0-4140-82e8-6bed98bb3497</vt:lpwstr>
  </property>
  <property fmtid="{D5CDD505-2E9C-101B-9397-08002B2CF9AE}" pid="8" name="MSIP_Label_defa4170-0d19-0005-0004-bc88714345d2_ContentBits">
    <vt:lpwstr>0</vt:lpwstr>
  </property>
</Properties>
</file>